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分类作文写作大全  看图作文</w:t>
      </w:r>
    </w:p>
    <w:p>
      <w:r>
        <w:t>作者：全国中小学生作文大赛评委会主编；王世龙执行主编</w:t>
      </w:r>
    </w:p>
    <w:p>
      <w:r>
        <w:t>出版社：北京：知识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全国小学生分类作文写作大全  看图作文 评论地址：https://www.jiaokey.com/book/detail/104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